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page" w:tblpX="960" w:tblpY="73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976"/>
      </w:tblGrid>
      <w:tr w:rsidR="00DD570C" w14:paraId="0FB47AD0" w14:textId="77777777" w:rsidTr="00FF5E0D">
        <w:tc>
          <w:tcPr>
            <w:tcW w:w="1668" w:type="dxa"/>
          </w:tcPr>
          <w:p w14:paraId="405670E6" w14:textId="77777777" w:rsidR="00DD570C" w:rsidRPr="004162CC" w:rsidRDefault="00DD570C" w:rsidP="00FF5E0D">
            <w:pPr>
              <w:spacing w:before="480"/>
              <w:jc w:val="center"/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</w:rPr>
              <w:t>ARGUMENTS « POUR »</w:t>
            </w:r>
          </w:p>
        </w:tc>
        <w:tc>
          <w:tcPr>
            <w:tcW w:w="2835" w:type="dxa"/>
          </w:tcPr>
          <w:p w14:paraId="4F360763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  <w:noProof/>
                <w:lang w:eastAsia="fr-CH"/>
              </w:rPr>
              <w:drawing>
                <wp:anchor distT="0" distB="0" distL="114300" distR="114300" simplePos="0" relativeHeight="251665408" behindDoc="0" locked="0" layoutInCell="1" allowOverlap="1" wp14:anchorId="2B85E74C" wp14:editId="4B072A3F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07950</wp:posOffset>
                  </wp:positionV>
                  <wp:extent cx="571500" cy="571500"/>
                  <wp:effectExtent l="0" t="0" r="12700" b="12700"/>
                  <wp:wrapNone/>
                  <wp:docPr id="1" name="Image 1" descr="Macintosh HD:Users:mari-clairehayoz:Desktop: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ri-clairehayoz:Desktop: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C64704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  <w:p w14:paraId="5F9F4D6D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  <w:p w14:paraId="7D6A3ACA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  <w:p w14:paraId="6F5E62AC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</w:rPr>
              <w:t>la trottinette à l’école</w:t>
            </w:r>
          </w:p>
        </w:tc>
        <w:tc>
          <w:tcPr>
            <w:tcW w:w="2976" w:type="dxa"/>
          </w:tcPr>
          <w:p w14:paraId="12FC541A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  <w:noProof/>
                <w:lang w:eastAsia="fr-CH"/>
              </w:rPr>
              <w:drawing>
                <wp:anchor distT="0" distB="0" distL="114300" distR="114300" simplePos="0" relativeHeight="251666432" behindDoc="0" locked="0" layoutInCell="1" allowOverlap="1" wp14:anchorId="6CEC9258" wp14:editId="4AB7238B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-6350</wp:posOffset>
                  </wp:positionV>
                  <wp:extent cx="455295" cy="742315"/>
                  <wp:effectExtent l="0" t="0" r="190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332768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  <w:p w14:paraId="467BC94D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  <w:p w14:paraId="15E66704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  <w:p w14:paraId="430AC857" w14:textId="77777777" w:rsidR="00DD570C" w:rsidRPr="004162CC" w:rsidRDefault="00DD570C" w:rsidP="00FF5E0D">
            <w:pPr>
              <w:jc w:val="center"/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</w:rPr>
              <w:t>avoir un animal domestique à la maison</w:t>
            </w:r>
          </w:p>
        </w:tc>
      </w:tr>
      <w:tr w:rsidR="00DD570C" w14:paraId="2E9A40DA" w14:textId="77777777" w:rsidTr="00FF5E0D">
        <w:trPr>
          <w:trHeight w:val="1134"/>
        </w:trPr>
        <w:tc>
          <w:tcPr>
            <w:tcW w:w="1668" w:type="dxa"/>
          </w:tcPr>
          <w:p w14:paraId="19D842CD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</w:rPr>
              <w:t>plaisir</w:t>
            </w:r>
          </w:p>
        </w:tc>
        <w:tc>
          <w:tcPr>
            <w:tcW w:w="2835" w:type="dxa"/>
          </w:tcPr>
          <w:p w14:paraId="18875FA8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1C6D77D1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</w:tr>
      <w:tr w:rsidR="00DD570C" w14:paraId="4C543FF2" w14:textId="77777777" w:rsidTr="00FF5E0D">
        <w:trPr>
          <w:trHeight w:val="1134"/>
        </w:trPr>
        <w:tc>
          <w:tcPr>
            <w:tcW w:w="1668" w:type="dxa"/>
          </w:tcPr>
          <w:p w14:paraId="6EB6C050" w14:textId="69D18A2F" w:rsidR="00DD570C" w:rsidRPr="004162CC" w:rsidRDefault="00DD570C" w:rsidP="004162CC">
            <w:pPr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</w:rPr>
              <w:t>économique (co</w:t>
            </w:r>
            <w:r w:rsidR="004162CC">
              <w:rPr>
                <w:rFonts w:asciiTheme="majorHAnsi" w:hAnsiTheme="majorHAnsi" w:cstheme="majorHAnsi"/>
              </w:rPr>
              <w:t>û</w:t>
            </w:r>
            <w:r w:rsidRPr="004162CC">
              <w:rPr>
                <w:rFonts w:asciiTheme="majorHAnsi" w:hAnsiTheme="majorHAnsi" w:cstheme="majorHAnsi"/>
              </w:rPr>
              <w:t>t)</w:t>
            </w:r>
          </w:p>
        </w:tc>
        <w:tc>
          <w:tcPr>
            <w:tcW w:w="2835" w:type="dxa"/>
          </w:tcPr>
          <w:p w14:paraId="73FCA416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3E2FD6E7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</w:tr>
      <w:tr w:rsidR="00DD570C" w14:paraId="2167AA44" w14:textId="77777777" w:rsidTr="00FF5E0D">
        <w:trPr>
          <w:trHeight w:val="1134"/>
        </w:trPr>
        <w:tc>
          <w:tcPr>
            <w:tcW w:w="1668" w:type="dxa"/>
          </w:tcPr>
          <w:p w14:paraId="5726138F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</w:rPr>
              <w:t>santé</w:t>
            </w:r>
          </w:p>
        </w:tc>
        <w:tc>
          <w:tcPr>
            <w:tcW w:w="2835" w:type="dxa"/>
          </w:tcPr>
          <w:p w14:paraId="6AC93D52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454273F7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</w:tr>
      <w:tr w:rsidR="00DD570C" w14:paraId="1C2857F0" w14:textId="77777777" w:rsidTr="00FF5E0D">
        <w:trPr>
          <w:trHeight w:val="1134"/>
        </w:trPr>
        <w:tc>
          <w:tcPr>
            <w:tcW w:w="1668" w:type="dxa"/>
          </w:tcPr>
          <w:p w14:paraId="20FBBCE2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</w:rPr>
              <w:t>utilité</w:t>
            </w:r>
          </w:p>
        </w:tc>
        <w:tc>
          <w:tcPr>
            <w:tcW w:w="2835" w:type="dxa"/>
          </w:tcPr>
          <w:p w14:paraId="7489FD32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6CC351DC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</w:tr>
      <w:tr w:rsidR="00DD570C" w14:paraId="06B6FD16" w14:textId="77777777" w:rsidTr="00FF5E0D">
        <w:trPr>
          <w:trHeight w:val="1134"/>
        </w:trPr>
        <w:tc>
          <w:tcPr>
            <w:tcW w:w="1668" w:type="dxa"/>
          </w:tcPr>
          <w:p w14:paraId="52C26522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</w:rPr>
              <w:t>écologie</w:t>
            </w:r>
          </w:p>
        </w:tc>
        <w:tc>
          <w:tcPr>
            <w:tcW w:w="2835" w:type="dxa"/>
          </w:tcPr>
          <w:p w14:paraId="06AEA61E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75277B6D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</w:tr>
      <w:tr w:rsidR="00DD570C" w14:paraId="4C170E21" w14:textId="77777777" w:rsidTr="00FF5E0D">
        <w:trPr>
          <w:trHeight w:val="1134"/>
        </w:trPr>
        <w:tc>
          <w:tcPr>
            <w:tcW w:w="1668" w:type="dxa"/>
          </w:tcPr>
          <w:p w14:paraId="3517EB77" w14:textId="3015FE03" w:rsidR="00DD570C" w:rsidRPr="004162CC" w:rsidRDefault="00607CB7" w:rsidP="00FF5E0D">
            <w:pPr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835" w:type="dxa"/>
          </w:tcPr>
          <w:p w14:paraId="71B11017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30C336B8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700" w:tblpY="73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976"/>
      </w:tblGrid>
      <w:tr w:rsidR="00DD570C" w14:paraId="706E56F8" w14:textId="77777777" w:rsidTr="00FF5E0D">
        <w:tc>
          <w:tcPr>
            <w:tcW w:w="1668" w:type="dxa"/>
          </w:tcPr>
          <w:p w14:paraId="0719090D" w14:textId="294BB53C" w:rsidR="00DD570C" w:rsidRPr="004162CC" w:rsidRDefault="00DD570C" w:rsidP="00FF5E0D">
            <w:pPr>
              <w:spacing w:before="480"/>
              <w:jc w:val="center"/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</w:rPr>
              <w:t>ARGUMENTS « CONTRE »</w:t>
            </w:r>
          </w:p>
        </w:tc>
        <w:tc>
          <w:tcPr>
            <w:tcW w:w="2835" w:type="dxa"/>
          </w:tcPr>
          <w:p w14:paraId="667CEDD2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  <w:noProof/>
                <w:lang w:eastAsia="fr-CH"/>
              </w:rPr>
              <w:drawing>
                <wp:anchor distT="0" distB="0" distL="114300" distR="114300" simplePos="0" relativeHeight="251668480" behindDoc="0" locked="0" layoutInCell="1" allowOverlap="1" wp14:anchorId="0A8DDFB3" wp14:editId="7FCB8BBF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07950</wp:posOffset>
                  </wp:positionV>
                  <wp:extent cx="571500" cy="571500"/>
                  <wp:effectExtent l="0" t="0" r="12700" b="12700"/>
                  <wp:wrapNone/>
                  <wp:docPr id="5" name="Image 5" descr="Macintosh HD:Users:mari-clairehayoz:Desktop: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ri-clairehayoz:Desktop: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BC70AC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  <w:p w14:paraId="153B5918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  <w:p w14:paraId="20D5A2B2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  <w:p w14:paraId="3ECF4A40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</w:rPr>
              <w:t>la trottinette à l’école</w:t>
            </w:r>
          </w:p>
        </w:tc>
        <w:tc>
          <w:tcPr>
            <w:tcW w:w="2976" w:type="dxa"/>
          </w:tcPr>
          <w:p w14:paraId="31604CF2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  <w:noProof/>
                <w:lang w:eastAsia="fr-CH"/>
              </w:rPr>
              <w:drawing>
                <wp:anchor distT="0" distB="0" distL="114300" distR="114300" simplePos="0" relativeHeight="251669504" behindDoc="0" locked="0" layoutInCell="1" allowOverlap="1" wp14:anchorId="3EBD27A8" wp14:editId="79A728E0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-6350</wp:posOffset>
                  </wp:positionV>
                  <wp:extent cx="455295" cy="742315"/>
                  <wp:effectExtent l="0" t="0" r="1905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74B5A2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  <w:p w14:paraId="5668D9E6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  <w:p w14:paraId="0F7C226D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  <w:p w14:paraId="28416938" w14:textId="77777777" w:rsidR="00DD570C" w:rsidRPr="004162CC" w:rsidRDefault="00DD570C" w:rsidP="00FF5E0D">
            <w:pPr>
              <w:jc w:val="center"/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</w:rPr>
              <w:t>avoir un animal domestique à la maison</w:t>
            </w:r>
          </w:p>
        </w:tc>
      </w:tr>
      <w:tr w:rsidR="00DD570C" w14:paraId="6F9879D0" w14:textId="77777777" w:rsidTr="00FF5E0D">
        <w:trPr>
          <w:trHeight w:val="1134"/>
        </w:trPr>
        <w:tc>
          <w:tcPr>
            <w:tcW w:w="1668" w:type="dxa"/>
          </w:tcPr>
          <w:p w14:paraId="540B48D3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</w:rPr>
              <w:t>plaisir</w:t>
            </w:r>
          </w:p>
        </w:tc>
        <w:tc>
          <w:tcPr>
            <w:tcW w:w="2835" w:type="dxa"/>
          </w:tcPr>
          <w:p w14:paraId="4FF5B3AC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1FFAB257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</w:tr>
      <w:tr w:rsidR="00DD570C" w14:paraId="6B6C3C3D" w14:textId="77777777" w:rsidTr="00FF5E0D">
        <w:trPr>
          <w:trHeight w:val="1134"/>
        </w:trPr>
        <w:tc>
          <w:tcPr>
            <w:tcW w:w="1668" w:type="dxa"/>
          </w:tcPr>
          <w:p w14:paraId="478601F8" w14:textId="28E77449" w:rsidR="00DD570C" w:rsidRPr="004162CC" w:rsidRDefault="006F086F" w:rsidP="004162CC">
            <w:pPr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</w:rPr>
              <w:t>économique (co</w:t>
            </w:r>
            <w:r w:rsidR="004162CC">
              <w:rPr>
                <w:rFonts w:asciiTheme="majorHAnsi" w:hAnsiTheme="majorHAnsi" w:cstheme="majorHAnsi"/>
              </w:rPr>
              <w:t>û</w:t>
            </w:r>
            <w:r w:rsidR="00DD570C" w:rsidRPr="004162CC">
              <w:rPr>
                <w:rFonts w:asciiTheme="majorHAnsi" w:hAnsiTheme="majorHAnsi" w:cstheme="majorHAnsi"/>
              </w:rPr>
              <w:t>t)</w:t>
            </w:r>
          </w:p>
        </w:tc>
        <w:tc>
          <w:tcPr>
            <w:tcW w:w="2835" w:type="dxa"/>
          </w:tcPr>
          <w:p w14:paraId="7B066606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3F84F9B4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</w:tr>
      <w:tr w:rsidR="00DD570C" w14:paraId="49B13C9C" w14:textId="77777777" w:rsidTr="00FF5E0D">
        <w:trPr>
          <w:trHeight w:val="1134"/>
        </w:trPr>
        <w:tc>
          <w:tcPr>
            <w:tcW w:w="1668" w:type="dxa"/>
          </w:tcPr>
          <w:p w14:paraId="324FE5CC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</w:rPr>
              <w:t>santé</w:t>
            </w:r>
          </w:p>
        </w:tc>
        <w:tc>
          <w:tcPr>
            <w:tcW w:w="2835" w:type="dxa"/>
          </w:tcPr>
          <w:p w14:paraId="3E2FA3D8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44AD5C0D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</w:tr>
      <w:tr w:rsidR="00DD570C" w14:paraId="57B2DA2F" w14:textId="77777777" w:rsidTr="00FF5E0D">
        <w:trPr>
          <w:trHeight w:val="1134"/>
        </w:trPr>
        <w:tc>
          <w:tcPr>
            <w:tcW w:w="1668" w:type="dxa"/>
          </w:tcPr>
          <w:p w14:paraId="2F6EF701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</w:rPr>
              <w:t>utilité</w:t>
            </w:r>
          </w:p>
        </w:tc>
        <w:tc>
          <w:tcPr>
            <w:tcW w:w="2835" w:type="dxa"/>
          </w:tcPr>
          <w:p w14:paraId="4F069C08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4B9CC15D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</w:tr>
      <w:tr w:rsidR="00DD570C" w14:paraId="0BE15039" w14:textId="77777777" w:rsidTr="00FF5E0D">
        <w:trPr>
          <w:trHeight w:val="1134"/>
        </w:trPr>
        <w:tc>
          <w:tcPr>
            <w:tcW w:w="1668" w:type="dxa"/>
          </w:tcPr>
          <w:p w14:paraId="03692F45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</w:rPr>
              <w:t>écologie</w:t>
            </w:r>
          </w:p>
        </w:tc>
        <w:tc>
          <w:tcPr>
            <w:tcW w:w="2835" w:type="dxa"/>
          </w:tcPr>
          <w:p w14:paraId="754716A5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433CBB11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</w:tr>
      <w:tr w:rsidR="00DD570C" w14:paraId="56C97B59" w14:textId="77777777" w:rsidTr="00FF5E0D">
        <w:trPr>
          <w:trHeight w:val="1134"/>
        </w:trPr>
        <w:tc>
          <w:tcPr>
            <w:tcW w:w="1668" w:type="dxa"/>
          </w:tcPr>
          <w:p w14:paraId="5DCF5466" w14:textId="7F41CD0C" w:rsidR="00DD570C" w:rsidRPr="004162CC" w:rsidRDefault="00607CB7" w:rsidP="00FF5E0D">
            <w:pPr>
              <w:rPr>
                <w:rFonts w:asciiTheme="majorHAnsi" w:hAnsiTheme="majorHAnsi" w:cstheme="majorHAnsi"/>
              </w:rPr>
            </w:pPr>
            <w:r w:rsidRPr="004162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835" w:type="dxa"/>
          </w:tcPr>
          <w:p w14:paraId="75E5C802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0B36F7B4" w14:textId="77777777" w:rsidR="00DD570C" w:rsidRPr="004162CC" w:rsidRDefault="00DD570C" w:rsidP="00FF5E0D">
            <w:pPr>
              <w:rPr>
                <w:rFonts w:asciiTheme="majorHAnsi" w:hAnsiTheme="majorHAnsi" w:cstheme="majorHAnsi"/>
              </w:rPr>
            </w:pPr>
          </w:p>
        </w:tc>
      </w:tr>
    </w:tbl>
    <w:p w14:paraId="5D1B44C8" w14:textId="0F02AE2B" w:rsidR="00DD570C" w:rsidRDefault="00DD570C">
      <w:r>
        <w:tab/>
      </w:r>
      <w:r>
        <w:tab/>
      </w:r>
    </w:p>
    <w:p w14:paraId="1333FA3E" w14:textId="60E5708A" w:rsidR="00884BCF" w:rsidRDefault="00884BCF"/>
    <w:p w14:paraId="74EBFE77" w14:textId="77777777" w:rsidR="001E02BD" w:rsidRDefault="001E02BD"/>
    <w:p w14:paraId="0AEF8A66" w14:textId="77777777" w:rsidR="009F29D3" w:rsidRDefault="009F29D3"/>
    <w:sectPr w:rsidR="009F29D3" w:rsidSect="00C9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562" w:right="851" w:bottom="851" w:left="851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4DB8A" w14:textId="77777777" w:rsidR="00BC07A4" w:rsidRDefault="00BC07A4" w:rsidP="00934BA5">
      <w:r>
        <w:separator/>
      </w:r>
    </w:p>
  </w:endnote>
  <w:endnote w:type="continuationSeparator" w:id="0">
    <w:p w14:paraId="58CA5F5A" w14:textId="77777777" w:rsidR="00BC07A4" w:rsidRDefault="00BC07A4" w:rsidP="0093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A1C2D" w14:textId="77777777" w:rsidR="00BA66C6" w:rsidRDefault="00BA66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CBDB9" w14:textId="77777777" w:rsidR="00BA66C6" w:rsidRDefault="00BA66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52286" w14:textId="77777777" w:rsidR="00BA66C6" w:rsidRDefault="00BA66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0B8F0" w14:textId="77777777" w:rsidR="00BC07A4" w:rsidRDefault="00BC07A4" w:rsidP="00934BA5">
      <w:r>
        <w:separator/>
      </w:r>
    </w:p>
  </w:footnote>
  <w:footnote w:type="continuationSeparator" w:id="0">
    <w:p w14:paraId="0409DDB7" w14:textId="77777777" w:rsidR="00BC07A4" w:rsidRDefault="00BC07A4" w:rsidP="00934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A7CF" w14:textId="77777777" w:rsidR="00BA66C6" w:rsidRDefault="00BA66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E3E71" w14:textId="78CB8489" w:rsidR="00C93F0D" w:rsidRDefault="00C93F0D">
    <w:pPr>
      <w:pStyle w:val="En-t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oc 6, module </w:t>
    </w:r>
    <w:r w:rsidR="00BA66C6">
      <w:t>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681D4" w14:textId="77777777" w:rsidR="00BA66C6" w:rsidRDefault="00BA66C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C0"/>
    <w:rsid w:val="001E02BD"/>
    <w:rsid w:val="001F5536"/>
    <w:rsid w:val="00275489"/>
    <w:rsid w:val="00317278"/>
    <w:rsid w:val="003C5CC4"/>
    <w:rsid w:val="003D4FAD"/>
    <w:rsid w:val="004162CC"/>
    <w:rsid w:val="00430774"/>
    <w:rsid w:val="00515B32"/>
    <w:rsid w:val="005A69F2"/>
    <w:rsid w:val="00607CB7"/>
    <w:rsid w:val="006A7549"/>
    <w:rsid w:val="006F086F"/>
    <w:rsid w:val="006F2325"/>
    <w:rsid w:val="00827066"/>
    <w:rsid w:val="00884BCF"/>
    <w:rsid w:val="00934BA5"/>
    <w:rsid w:val="009F0FC0"/>
    <w:rsid w:val="009F29D3"/>
    <w:rsid w:val="00B750C1"/>
    <w:rsid w:val="00BA66C6"/>
    <w:rsid w:val="00BC07A4"/>
    <w:rsid w:val="00C33A62"/>
    <w:rsid w:val="00C93F0D"/>
    <w:rsid w:val="00DD570C"/>
    <w:rsid w:val="00DF0B7D"/>
    <w:rsid w:val="00DF2B15"/>
    <w:rsid w:val="00F46608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6A9F5C"/>
  <w14:defaultImageDpi w14:val="300"/>
  <w15:docId w15:val="{624B1C55-69C0-47F0-8A9F-B770644B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4FA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FA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34B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4BA5"/>
  </w:style>
  <w:style w:type="paragraph" w:styleId="Pieddepage">
    <w:name w:val="footer"/>
    <w:basedOn w:val="Normal"/>
    <w:link w:val="PieddepageCar"/>
    <w:uiPriority w:val="99"/>
    <w:unhideWhenUsed/>
    <w:rsid w:val="00934B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1ED73469C314AB29A120ACC045EFD" ma:contentTypeVersion="7" ma:contentTypeDescription="Crée un document." ma:contentTypeScope="" ma:versionID="88ffba1314b4a7e3956a7854e957e25f">
  <xsd:schema xmlns:xsd="http://www.w3.org/2001/XMLSchema" xmlns:xs="http://www.w3.org/2001/XMLSchema" xmlns:p="http://schemas.microsoft.com/office/2006/metadata/properties" xmlns:ns2="46b56afd-7882-4a56-a0f7-34610dc445d7" targetNamespace="http://schemas.microsoft.com/office/2006/metadata/properties" ma:root="true" ma:fieldsID="01705e223ef1db52a697a7d5b403d270" ns2:_="">
    <xsd:import namespace="46b56afd-7882-4a56-a0f7-34610dc44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6afd-7882-4a56-a0f7-34610dc44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BB04CB-0F34-4BEC-9E0A-B6DED0ECD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5384B-2082-4CF9-821E-7D1A3C28A60A}"/>
</file>

<file path=customXml/itemProps3.xml><?xml version="1.0" encoding="utf-8"?>
<ds:datastoreItem xmlns:ds="http://schemas.openxmlformats.org/officeDocument/2006/customXml" ds:itemID="{B74C46CC-7520-4DCF-A8FD-5B00A4126625}"/>
</file>

<file path=customXml/itemProps4.xml><?xml version="1.0" encoding="utf-8"?>
<ds:datastoreItem xmlns:ds="http://schemas.openxmlformats.org/officeDocument/2006/customXml" ds:itemID="{16D8DA6C-2289-4AEA-AB64-D7A43EDDDB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3</Characters>
  <Application>Microsoft Office Word</Application>
  <DocSecurity>0</DocSecurity>
  <Lines>2</Lines>
  <Paragraphs>1</Paragraphs>
  <ScaleCrop>false</ScaleCrop>
  <Company>ecole SCH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</dc:creator>
  <cp:keywords/>
  <dc:description/>
  <cp:lastModifiedBy>Salicio Danielle</cp:lastModifiedBy>
  <cp:revision>28</cp:revision>
  <dcterms:created xsi:type="dcterms:W3CDTF">2019-10-30T14:57:00Z</dcterms:created>
  <dcterms:modified xsi:type="dcterms:W3CDTF">2020-05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1ED73469C314AB29A120ACC045EFD</vt:lpwstr>
  </property>
</Properties>
</file>